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56B2" w14:textId="77777777" w:rsidR="00F35396" w:rsidRDefault="00F35396" w:rsidP="00694ED6">
      <w:pPr>
        <w:jc w:val="center"/>
        <w:rPr>
          <w:b/>
        </w:rPr>
      </w:pPr>
    </w:p>
    <w:p w14:paraId="63DA48D4" w14:textId="479D8467" w:rsidR="00E176DC" w:rsidRPr="00694ED6" w:rsidRDefault="00F35396" w:rsidP="00694ED6">
      <w:pPr>
        <w:jc w:val="center"/>
        <w:rPr>
          <w:b/>
        </w:rPr>
      </w:pPr>
      <w:r>
        <w:rPr>
          <w:b/>
        </w:rPr>
        <w:t xml:space="preserve">Exercícios sobre </w:t>
      </w:r>
      <w:r w:rsidR="00411807">
        <w:rPr>
          <w:b/>
        </w:rPr>
        <w:t>algarismos significativos</w:t>
      </w:r>
    </w:p>
    <w:p w14:paraId="246A52DC" w14:textId="77777777" w:rsidR="00411807" w:rsidRPr="00411807" w:rsidRDefault="00411807" w:rsidP="00344B17">
      <w:pPr>
        <w:spacing w:after="0"/>
      </w:pPr>
      <w:r w:rsidRPr="00411807">
        <w:t>1 – Determine o número de algarismos significativos das medidas seguintes:</w:t>
      </w:r>
    </w:p>
    <w:p w14:paraId="1DF98177" w14:textId="3D9A9278" w:rsidR="00411807" w:rsidRDefault="00411807" w:rsidP="00344B17">
      <w:pPr>
        <w:spacing w:after="0"/>
      </w:pPr>
      <w:r w:rsidRPr="00411807">
        <w:t xml:space="preserve">702 cm    b) 36,00 kg     c) 0,00815 m     d) 0,05080 </w:t>
      </w:r>
      <w:r w:rsidR="008C66A8">
        <w:t>cm</w:t>
      </w:r>
    </w:p>
    <w:p w14:paraId="6DF1D5D7" w14:textId="77777777" w:rsidR="00344B17" w:rsidRPr="00411807" w:rsidRDefault="00344B17" w:rsidP="00344B17">
      <w:pPr>
        <w:spacing w:after="0"/>
      </w:pPr>
    </w:p>
    <w:p w14:paraId="79C0A05A" w14:textId="77777777" w:rsidR="00411807" w:rsidRPr="00411807" w:rsidRDefault="00411807" w:rsidP="00344B17">
      <w:pPr>
        <w:spacing w:after="0"/>
      </w:pPr>
      <w:r w:rsidRPr="00411807">
        <w:t>2 – Em um voo internacional, um avião viaja a altitude aproximada de 11 km.</w:t>
      </w:r>
    </w:p>
    <w:p w14:paraId="6DD4A73C" w14:textId="77777777" w:rsidR="00411807" w:rsidRPr="00411807" w:rsidRDefault="00411807" w:rsidP="00344B17">
      <w:pPr>
        <w:spacing w:after="0"/>
      </w:pPr>
      <w:r w:rsidRPr="00411807">
        <w:t>a)     qual o algarismo duvidoso desta medida?</w:t>
      </w:r>
    </w:p>
    <w:p w14:paraId="1220A375" w14:textId="77777777" w:rsidR="00411807" w:rsidRPr="00411807" w:rsidRDefault="00411807" w:rsidP="00344B17">
      <w:pPr>
        <w:spacing w:after="0"/>
      </w:pPr>
      <w:r w:rsidRPr="00411807">
        <w:t>b)     Seria aceitável escrever esta medida como 11000 m?</w:t>
      </w:r>
    </w:p>
    <w:p w14:paraId="092B8052" w14:textId="71A5878C" w:rsidR="00411807" w:rsidRDefault="00411807" w:rsidP="00344B17">
      <w:pPr>
        <w:spacing w:after="0"/>
      </w:pPr>
      <w:r w:rsidRPr="00411807">
        <w:t>c)     Qual a maneira de expressar esta medida em metros, sem deixar dúvidas quanto aos algarismos significativos?</w:t>
      </w:r>
    </w:p>
    <w:p w14:paraId="764DFC2B" w14:textId="77777777" w:rsidR="00344B17" w:rsidRPr="00411807" w:rsidRDefault="00344B17" w:rsidP="00344B17">
      <w:pPr>
        <w:spacing w:after="0"/>
      </w:pPr>
    </w:p>
    <w:p w14:paraId="63DA48DB" w14:textId="28CFF6A2" w:rsidR="00873049" w:rsidRDefault="00411807" w:rsidP="00344B17">
      <w:pPr>
        <w:spacing w:after="0"/>
      </w:pPr>
      <w:r w:rsidRPr="00411807">
        <w:t>3 – Qual o volume de um cone, cuja área da base é A = 0,302 m</w:t>
      </w:r>
      <w:r w:rsidR="008C66A8">
        <w:t>²</w:t>
      </w:r>
      <w:r w:rsidRPr="00411807">
        <w:t> e a altura é h = 1,020 m?</w:t>
      </w:r>
    </w:p>
    <w:p w14:paraId="4D3565D0" w14:textId="77777777" w:rsidR="00344B17" w:rsidRDefault="00344B17" w:rsidP="00344B17">
      <w:pPr>
        <w:spacing w:after="0"/>
      </w:pPr>
    </w:p>
    <w:p w14:paraId="43D25D87" w14:textId="77777777" w:rsidR="00344B17" w:rsidRPr="00344B17" w:rsidRDefault="00344B17" w:rsidP="00344B17">
      <w:pPr>
        <w:spacing w:after="0"/>
      </w:pPr>
      <w:r w:rsidRPr="00344B17">
        <w:t>4 – Efetue as operações indicadas dando o resultado em notação científica com o número correto de algarismos significativos.</w:t>
      </w:r>
    </w:p>
    <w:p w14:paraId="785ACD05" w14:textId="29A24F64" w:rsidR="00344B17" w:rsidRPr="00344B17" w:rsidRDefault="00344B17" w:rsidP="00344B17">
      <w:pPr>
        <w:spacing w:after="0"/>
      </w:pPr>
      <w:r w:rsidRPr="00344B17">
        <w:t>a)     8,20 x 10</w:t>
      </w:r>
      <w:r w:rsidRPr="00344B17">
        <w:rPr>
          <w:vertAlign w:val="superscript"/>
        </w:rPr>
        <w:t>8</w:t>
      </w:r>
      <w:r w:rsidRPr="00344B17">
        <w:t> + 5,4 x 10</w:t>
      </w:r>
      <w:r w:rsidRPr="00344B17">
        <w:rPr>
          <w:vertAlign w:val="superscript"/>
        </w:rPr>
        <w:t>4</w:t>
      </w:r>
      <w:r w:rsidRPr="00344B17">
        <w:t> </w:t>
      </w:r>
    </w:p>
    <w:p w14:paraId="4E7835DF" w14:textId="1D06D190" w:rsidR="00344B17" w:rsidRPr="00344B17" w:rsidRDefault="00344B17" w:rsidP="00344B17">
      <w:pPr>
        <w:spacing w:after="0"/>
      </w:pPr>
      <w:r w:rsidRPr="00344B17">
        <w:t>b)     3,72 x 10</w:t>
      </w:r>
      <w:r w:rsidRPr="00344B17">
        <w:rPr>
          <w:vertAlign w:val="superscript"/>
        </w:rPr>
        <w:t>-4</w:t>
      </w:r>
      <w:r w:rsidRPr="00344B17">
        <w:t> – 2,65 x 10</w:t>
      </w:r>
      <w:r w:rsidRPr="00344B17">
        <w:rPr>
          <w:vertAlign w:val="superscript"/>
        </w:rPr>
        <w:t>-2</w:t>
      </w:r>
      <w:r w:rsidRPr="00344B17">
        <w:t> </w:t>
      </w:r>
    </w:p>
    <w:p w14:paraId="74B78BFE" w14:textId="4BD09C3E" w:rsidR="00344B17" w:rsidRPr="00344B17" w:rsidRDefault="00344B17" w:rsidP="00344B17">
      <w:pPr>
        <w:spacing w:after="0"/>
      </w:pPr>
      <w:r w:rsidRPr="00344B17">
        <w:t xml:space="preserve">c)     700 / 0,0035 </w:t>
      </w:r>
    </w:p>
    <w:p w14:paraId="40828343" w14:textId="172D9C44" w:rsidR="00344B17" w:rsidRDefault="00344B17" w:rsidP="00344B17">
      <w:pPr>
        <w:spacing w:after="0"/>
      </w:pPr>
      <w:r w:rsidRPr="00344B17">
        <w:t xml:space="preserve">d)     0,052 x 0,0084 / 420 </w:t>
      </w:r>
    </w:p>
    <w:p w14:paraId="0E596969" w14:textId="77777777" w:rsidR="00564BDA" w:rsidRPr="00344B17" w:rsidRDefault="00564BDA" w:rsidP="00344B17">
      <w:pPr>
        <w:spacing w:after="0"/>
      </w:pPr>
    </w:p>
    <w:p w14:paraId="1774D97D" w14:textId="77777777" w:rsidR="00344B17" w:rsidRPr="00344B17" w:rsidRDefault="00344B17" w:rsidP="00344B17">
      <w:pPr>
        <w:spacing w:after="0"/>
      </w:pPr>
      <w:r w:rsidRPr="00344B17">
        <w:t>5- Considerando o que foi aprendido sobre algarismos significativos, quais das seguintes igualdades estão expressas corretamente?</w:t>
      </w:r>
    </w:p>
    <w:p w14:paraId="78C847EE" w14:textId="77777777" w:rsidR="00344B17" w:rsidRPr="00344B17" w:rsidRDefault="00344B17" w:rsidP="00344B17">
      <w:pPr>
        <w:spacing w:after="0"/>
      </w:pPr>
      <w:r w:rsidRPr="00344B17">
        <w:t>a)     1,50 x 10</w:t>
      </w:r>
      <w:r w:rsidRPr="00344B17">
        <w:rPr>
          <w:vertAlign w:val="superscript"/>
        </w:rPr>
        <w:t>-3</w:t>
      </w:r>
      <w:r w:rsidRPr="00344B17">
        <w:t> x 2,0 x 10</w:t>
      </w:r>
      <w:r w:rsidRPr="00344B17">
        <w:rPr>
          <w:vertAlign w:val="superscript"/>
        </w:rPr>
        <w:t>-1</w:t>
      </w:r>
      <w:r w:rsidRPr="00344B17">
        <w:t> = 3 x 10</w:t>
      </w:r>
      <w:r w:rsidRPr="00344B17">
        <w:rPr>
          <w:vertAlign w:val="superscript"/>
        </w:rPr>
        <w:t>-4</w:t>
      </w:r>
    </w:p>
    <w:p w14:paraId="367C6627" w14:textId="77777777" w:rsidR="00344B17" w:rsidRPr="00344B17" w:rsidRDefault="00344B17" w:rsidP="00344B17">
      <w:pPr>
        <w:spacing w:after="0"/>
      </w:pPr>
      <w:r w:rsidRPr="00344B17">
        <w:t>b)     3,41 x 10</w:t>
      </w:r>
      <w:r w:rsidRPr="00344B17">
        <w:rPr>
          <w:vertAlign w:val="superscript"/>
        </w:rPr>
        <w:t>8</w:t>
      </w:r>
      <w:r w:rsidRPr="00344B17">
        <w:t> – 5,2 x 10</w:t>
      </w:r>
      <w:r w:rsidRPr="00344B17">
        <w:rPr>
          <w:vertAlign w:val="superscript"/>
        </w:rPr>
        <w:t>2</w:t>
      </w:r>
      <w:r w:rsidRPr="00344B17">
        <w:t> = 3,41 x 10</w:t>
      </w:r>
      <w:r w:rsidRPr="00344B17">
        <w:rPr>
          <w:vertAlign w:val="superscript"/>
        </w:rPr>
        <w:t>8</w:t>
      </w:r>
    </w:p>
    <w:p w14:paraId="5D67C733" w14:textId="77777777" w:rsidR="00344B17" w:rsidRPr="00344B17" w:rsidRDefault="00344B17" w:rsidP="00344B17">
      <w:pPr>
        <w:spacing w:after="0"/>
      </w:pPr>
      <w:r w:rsidRPr="00344B17">
        <w:t>c)     1,701 x 2,00 x 10</w:t>
      </w:r>
      <w:r w:rsidRPr="00344B17">
        <w:rPr>
          <w:vertAlign w:val="superscript"/>
        </w:rPr>
        <w:t>-3</w:t>
      </w:r>
      <w:r w:rsidRPr="00344B17">
        <w:t> = 3,4 x 10</w:t>
      </w:r>
      <w:r w:rsidRPr="00344B17">
        <w:rPr>
          <w:vertAlign w:val="superscript"/>
        </w:rPr>
        <w:t>-3</w:t>
      </w:r>
    </w:p>
    <w:p w14:paraId="166BE02B" w14:textId="7151D1FB" w:rsidR="00344B17" w:rsidRDefault="00344B17" w:rsidP="00344B17">
      <w:pPr>
        <w:spacing w:after="0"/>
      </w:pPr>
      <w:r w:rsidRPr="00344B17">
        <w:t>d)     9,2 x 10</w:t>
      </w:r>
      <w:r w:rsidRPr="00335ACA">
        <w:rPr>
          <w:vertAlign w:val="superscript"/>
        </w:rPr>
        <w:t>5</w:t>
      </w:r>
      <w:r w:rsidRPr="00344B17">
        <w:t> / 3,0 x 10</w:t>
      </w:r>
      <w:r w:rsidRPr="00335ACA">
        <w:rPr>
          <w:vertAlign w:val="superscript"/>
        </w:rPr>
        <w:t>2</w:t>
      </w:r>
      <w:r w:rsidRPr="00344B17">
        <w:t> = 3,1 x 10</w:t>
      </w:r>
      <w:r w:rsidRPr="00335ACA">
        <w:rPr>
          <w:vertAlign w:val="superscript"/>
        </w:rPr>
        <w:t>3</w:t>
      </w:r>
      <w:r w:rsidRPr="00344B17">
        <w:t>         </w:t>
      </w:r>
    </w:p>
    <w:p w14:paraId="63DA4901" w14:textId="3996ABC1" w:rsidR="00E45DB9" w:rsidRDefault="00E45DB9" w:rsidP="00E45DB9"/>
    <w:p w14:paraId="63DA4902" w14:textId="2435A8BA" w:rsidR="00E45DB9" w:rsidRDefault="00E45DB9" w:rsidP="00E45DB9">
      <w:pPr>
        <w:pStyle w:val="PargrafodaLista"/>
        <w:ind w:left="0"/>
        <w:jc w:val="both"/>
        <w:rPr>
          <w:noProof/>
          <w:lang w:eastAsia="pt-BR"/>
        </w:rPr>
      </w:pPr>
    </w:p>
    <w:p w14:paraId="63DA4903" w14:textId="77777777" w:rsidR="00E45DB9" w:rsidRDefault="00E45DB9" w:rsidP="00E45DB9">
      <w:pPr>
        <w:pStyle w:val="PargrafodaLista"/>
        <w:ind w:left="0"/>
        <w:jc w:val="both"/>
      </w:pPr>
    </w:p>
    <w:p w14:paraId="63DA4904" w14:textId="77777777" w:rsidR="00E45DB9" w:rsidRDefault="00E45DB9" w:rsidP="00EA2978">
      <w:pPr>
        <w:spacing w:line="360" w:lineRule="auto"/>
        <w:jc w:val="both"/>
        <w:rPr>
          <w:sz w:val="24"/>
          <w:szCs w:val="24"/>
        </w:rPr>
      </w:pPr>
    </w:p>
    <w:sectPr w:rsidR="00E45DB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EFC9" w14:textId="77777777" w:rsidR="00BC5C93" w:rsidRDefault="00BC5C93" w:rsidP="00F35396">
      <w:pPr>
        <w:spacing w:after="0" w:line="240" w:lineRule="auto"/>
      </w:pPr>
      <w:r>
        <w:separator/>
      </w:r>
    </w:p>
  </w:endnote>
  <w:endnote w:type="continuationSeparator" w:id="0">
    <w:p w14:paraId="40702B41" w14:textId="77777777" w:rsidR="00BC5C93" w:rsidRDefault="00BC5C93" w:rsidP="00F3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43FE4" w14:textId="77777777" w:rsidR="00BC5C93" w:rsidRDefault="00BC5C93" w:rsidP="00F35396">
      <w:pPr>
        <w:spacing w:after="0" w:line="240" w:lineRule="auto"/>
      </w:pPr>
      <w:r>
        <w:separator/>
      </w:r>
    </w:p>
  </w:footnote>
  <w:footnote w:type="continuationSeparator" w:id="0">
    <w:p w14:paraId="19088D7B" w14:textId="77777777" w:rsidR="00BC5C93" w:rsidRDefault="00BC5C93" w:rsidP="00F35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E05F0" w14:textId="6B9F1D96" w:rsidR="00F35396" w:rsidRDefault="00F353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23F039F" wp14:editId="1F4505C8">
          <wp:simplePos x="0" y="0"/>
          <wp:positionH relativeFrom="margin">
            <wp:posOffset>133350</wp:posOffset>
          </wp:positionH>
          <wp:positionV relativeFrom="paragraph">
            <wp:posOffset>-381635</wp:posOffset>
          </wp:positionV>
          <wp:extent cx="4798695" cy="852805"/>
          <wp:effectExtent l="0" t="0" r="1905" b="4445"/>
          <wp:wrapTight wrapText="bothSides">
            <wp:wrapPolygon edited="0">
              <wp:start x="0" y="0"/>
              <wp:lineTo x="0" y="21230"/>
              <wp:lineTo x="21523" y="21230"/>
              <wp:lineTo x="2152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869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017BC"/>
    <w:multiLevelType w:val="hybridMultilevel"/>
    <w:tmpl w:val="08EA7334"/>
    <w:lvl w:ilvl="0" w:tplc="74204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3670EA"/>
    <w:multiLevelType w:val="hybridMultilevel"/>
    <w:tmpl w:val="D5B4F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315CE"/>
    <w:multiLevelType w:val="hybridMultilevel"/>
    <w:tmpl w:val="50F4F59C"/>
    <w:lvl w:ilvl="0" w:tplc="2434265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94D7E"/>
    <w:multiLevelType w:val="hybridMultilevel"/>
    <w:tmpl w:val="FE28E1F4"/>
    <w:lvl w:ilvl="0" w:tplc="1F428B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A254C"/>
    <w:multiLevelType w:val="multilevel"/>
    <w:tmpl w:val="1D4A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49"/>
    <w:rsid w:val="000C3D4D"/>
    <w:rsid w:val="0027315E"/>
    <w:rsid w:val="00293E1D"/>
    <w:rsid w:val="002F7C66"/>
    <w:rsid w:val="00335ACA"/>
    <w:rsid w:val="00344B17"/>
    <w:rsid w:val="00411807"/>
    <w:rsid w:val="00564BDA"/>
    <w:rsid w:val="00694ED6"/>
    <w:rsid w:val="00734A56"/>
    <w:rsid w:val="00873049"/>
    <w:rsid w:val="008858D3"/>
    <w:rsid w:val="008C66A8"/>
    <w:rsid w:val="008E2FB3"/>
    <w:rsid w:val="009C0A46"/>
    <w:rsid w:val="00BC5C93"/>
    <w:rsid w:val="00C00B9D"/>
    <w:rsid w:val="00C44C5C"/>
    <w:rsid w:val="00E176DC"/>
    <w:rsid w:val="00E45DB9"/>
    <w:rsid w:val="00EA2978"/>
    <w:rsid w:val="00EE3408"/>
    <w:rsid w:val="00F35396"/>
    <w:rsid w:val="00F37865"/>
    <w:rsid w:val="00FA3449"/>
    <w:rsid w:val="00FC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48D4"/>
  <w15:chartTrackingRefBased/>
  <w15:docId w15:val="{C32C389C-CC37-4F4B-8DE8-4E65D5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3049"/>
    <w:rPr>
      <w:color w:val="808080"/>
    </w:rPr>
  </w:style>
  <w:style w:type="paragraph" w:styleId="PargrafodaLista">
    <w:name w:val="List Paragraph"/>
    <w:basedOn w:val="Normal"/>
    <w:uiPriority w:val="34"/>
    <w:qFormat/>
    <w:rsid w:val="002F7C6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5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5396"/>
  </w:style>
  <w:style w:type="paragraph" w:styleId="Rodap">
    <w:name w:val="footer"/>
    <w:basedOn w:val="Normal"/>
    <w:link w:val="RodapChar"/>
    <w:uiPriority w:val="99"/>
    <w:unhideWhenUsed/>
    <w:rsid w:val="00F35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8E1F2EC7BCA84382E1CFD0744CE355" ma:contentTypeVersion="2" ma:contentTypeDescription="Crie um novo documento." ma:contentTypeScope="" ma:versionID="f7af8d7b11df9ea4c2c1cdbd187879e4">
  <xsd:schema xmlns:xsd="http://www.w3.org/2001/XMLSchema" xmlns:xs="http://www.w3.org/2001/XMLSchema" xmlns:p="http://schemas.microsoft.com/office/2006/metadata/properties" xmlns:ns2="7be74551-ef0e-4cee-a3d7-5609aedbd8f0" targetNamespace="http://schemas.microsoft.com/office/2006/metadata/properties" ma:root="true" ma:fieldsID="fb6b63f412d2e69db3d01d2e3acf2751" ns2:_="">
    <xsd:import namespace="7be74551-ef0e-4cee-a3d7-5609aed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74551-ef0e-4cee-a3d7-5609aedbd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D2557-2B4A-4F5E-BBCB-4EE2BA750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BE1DF-1A0D-4041-A397-D978A62C5086}"/>
</file>

<file path=customXml/itemProps3.xml><?xml version="1.0" encoding="utf-8"?>
<ds:datastoreItem xmlns:ds="http://schemas.openxmlformats.org/officeDocument/2006/customXml" ds:itemID="{D58FE245-F38C-45A9-8237-B3376E63CCC1}"/>
</file>

<file path=customXml/itemProps4.xml><?xml version="1.0" encoding="utf-8"?>
<ds:datastoreItem xmlns:ds="http://schemas.openxmlformats.org/officeDocument/2006/customXml" ds:itemID="{AF9E7E2A-169C-4425-A80E-C799AE6F3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 SJC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DANIELLE CRISTINA DE MORAIS AMORIM</cp:lastModifiedBy>
  <cp:revision>7</cp:revision>
  <cp:lastPrinted>2018-09-24T12:42:00Z</cp:lastPrinted>
  <dcterms:created xsi:type="dcterms:W3CDTF">2020-08-31T11:21:00Z</dcterms:created>
  <dcterms:modified xsi:type="dcterms:W3CDTF">2020-08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E1F2EC7BCA84382E1CFD0744CE355</vt:lpwstr>
  </property>
</Properties>
</file>